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83" w:rsidRPr="00D14F68" w:rsidRDefault="00BF7B6F" w:rsidP="00BF7B6F">
      <w:pPr>
        <w:rPr>
          <w:rFonts w:ascii="Arial" w:eastAsia="Times New Roman" w:hAnsi="Arial" w:cs="Arial"/>
          <w:b/>
          <w:color w:val="000000" w:themeColor="text1"/>
          <w:kern w:val="36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b/>
          <w:color w:val="000000" w:themeColor="text1"/>
          <w:kern w:val="36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спект интегрированной образовательной деятельности</w:t>
      </w:r>
      <w:r w:rsidRPr="00D14F68">
        <w:rPr>
          <w:rFonts w:ascii="Arial" w:eastAsia="Times New Roman" w:hAnsi="Arial" w:cs="Arial"/>
          <w:b/>
          <w:color w:val="000000" w:themeColor="text1"/>
          <w:kern w:val="36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 детьми дошкольного возраста «Путешествие по Африке»</w:t>
      </w:r>
    </w:p>
    <w:p w:rsidR="00BF7B6F" w:rsidRPr="00D14F68" w:rsidRDefault="00BF7B6F" w:rsidP="00BF7B6F">
      <w:pPr>
        <w:rPr>
          <w:rFonts w:ascii="Arial" w:eastAsia="Times New Roman" w:hAnsi="Arial" w:cs="Arial"/>
          <w:color w:val="000000" w:themeColor="text1"/>
          <w:kern w:val="36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color w:val="000000" w:themeColor="text1"/>
          <w:kern w:val="36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втор:</w:t>
      </w:r>
    </w:p>
    <w:p w:rsidR="00BF7B6F" w:rsidRPr="00D14F68" w:rsidRDefault="00BF7B6F" w:rsidP="00BF7B6F">
      <w:pPr>
        <w:rPr>
          <w:rFonts w:ascii="Arial" w:eastAsia="Times New Roman" w:hAnsi="Arial" w:cs="Arial"/>
          <w:color w:val="000000" w:themeColor="text1"/>
          <w:kern w:val="36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14F68">
        <w:rPr>
          <w:rFonts w:ascii="Arial" w:eastAsia="Times New Roman" w:hAnsi="Arial" w:cs="Arial"/>
          <w:color w:val="000000" w:themeColor="text1"/>
          <w:kern w:val="36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араева</w:t>
      </w:r>
      <w:proofErr w:type="spellEnd"/>
      <w:r w:rsidRPr="00D14F68">
        <w:rPr>
          <w:rFonts w:ascii="Arial" w:eastAsia="Times New Roman" w:hAnsi="Arial" w:cs="Arial"/>
          <w:color w:val="000000" w:themeColor="text1"/>
          <w:kern w:val="36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Лидия Павловна</w:t>
      </w:r>
    </w:p>
    <w:p w:rsidR="00BF7B6F" w:rsidRPr="00D14F68" w:rsidRDefault="00BF7B6F" w:rsidP="00BF7B6F">
      <w:pPr>
        <w:rPr>
          <w:rFonts w:ascii="Arial" w:eastAsia="Times New Roman" w:hAnsi="Arial" w:cs="Arial"/>
          <w:color w:val="000000" w:themeColor="text1"/>
          <w:kern w:val="36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color w:val="000000" w:themeColor="text1"/>
          <w:kern w:val="36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оспитатель ГБДОУ детский сад № 5 </w:t>
      </w:r>
    </w:p>
    <w:p w:rsidR="00BF7B6F" w:rsidRPr="00D14F68" w:rsidRDefault="00BF7B6F" w:rsidP="00BF7B6F">
      <w:pPr>
        <w:rPr>
          <w:rFonts w:ascii="Arial" w:eastAsia="Times New Roman" w:hAnsi="Arial" w:cs="Arial"/>
          <w:color w:val="000000" w:themeColor="text1"/>
          <w:kern w:val="36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color w:val="000000" w:themeColor="text1"/>
          <w:kern w:val="36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. Пушкин</w:t>
      </w:r>
    </w:p>
    <w:p w:rsidR="004424A1" w:rsidRPr="00D14F68" w:rsidRDefault="004424A1" w:rsidP="00BF7B6F">
      <w:pPr>
        <w:rPr>
          <w:rFonts w:ascii="Arial" w:eastAsia="Times New Roman" w:hAnsi="Arial" w:cs="Arial"/>
          <w:color w:val="000000" w:themeColor="text1"/>
          <w:kern w:val="36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color w:val="000000" w:themeColor="text1"/>
          <w:kern w:val="36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ь: формирование представлений у дошкольников о материке Африка, расширение кругозора, развитие речи, тренировка памяти.</w:t>
      </w:r>
    </w:p>
    <w:p w:rsidR="00BF7B6F" w:rsidRDefault="00BF7B6F" w:rsidP="00BF7B6F">
      <w:pPr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BF7B6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редварительная работа: </w:t>
      </w:r>
      <w:r w:rsidRPr="00BF7B6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Рассматривание иллюстраци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й и беседа о животных Африки</w:t>
      </w:r>
      <w:r w:rsidRPr="00BF7B6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: 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жираф, слон, обезьяна, черепаха, верблюд, ле</w:t>
      </w:r>
      <w:r w:rsidRPr="00BF7B6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, гепард. </w:t>
      </w:r>
      <w:proofErr w:type="spellStart"/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Ф</w:t>
      </w:r>
      <w:r w:rsidRPr="00BF7B6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зминутки</w:t>
      </w:r>
      <w:proofErr w:type="spellEnd"/>
      <w:r w:rsidRPr="00BF7B6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«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У жирафа пятна</w:t>
      </w:r>
      <w:r w:rsidRPr="00BF7B6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». Совместные дидактические игры с детьми: «</w:t>
      </w:r>
      <w:r w:rsidR="004424A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одбери признак</w:t>
      </w:r>
      <w:r w:rsidRPr="00BF7B6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»,</w:t>
      </w:r>
      <w:r w:rsidR="004424A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«Назови семью»,</w:t>
      </w:r>
      <w:r w:rsidRPr="00BF7B6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«Ты чей, малыш</w:t>
      </w:r>
      <w:r w:rsidR="004424A1" w:rsidRPr="004424A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?</w:t>
      </w:r>
      <w:r w:rsidRPr="00BF7B6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», </w:t>
      </w:r>
      <w:r w:rsidR="004424A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«Кто</w:t>
      </w:r>
      <w:r w:rsidRPr="00BF7B6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где живет</w:t>
      </w:r>
      <w:r w:rsidR="004424A1" w:rsidRPr="004424A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?</w:t>
      </w:r>
      <w:r w:rsidR="004424A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»</w:t>
      </w:r>
      <w:r w:rsidR="004424A1" w:rsidRPr="004424A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  <w:r w:rsidR="004424A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Загадывание загадок. </w:t>
      </w:r>
      <w:r w:rsidRPr="00BF7B6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Рисование нетрадиционной техникой </w:t>
      </w:r>
      <w:r w:rsidR="004424A1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етодом «Тычка».</w:t>
      </w:r>
    </w:p>
    <w:p w:rsidR="004424A1" w:rsidRPr="00D14F68" w:rsidRDefault="004424A1" w:rsidP="00BF7B6F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24A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атериал к занятию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: </w:t>
      </w:r>
      <w:proofErr w:type="gramStart"/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део-обращение</w:t>
      </w:r>
      <w:proofErr w:type="gramEnd"/>
      <w:r w:rsidR="00D14F68"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письмо) доктора Айболита, декорации реки, саванны, пустыня, джунгли, игрушки (картинки животных), кисточки, альбомные листы, краски, салфетки.</w:t>
      </w:r>
    </w:p>
    <w:p w:rsidR="004424A1" w:rsidRPr="00D14F68" w:rsidRDefault="00216F2D" w:rsidP="00BF7B6F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держание:</w:t>
      </w:r>
    </w:p>
    <w:p w:rsidR="00216F2D" w:rsidRPr="00D14F68" w:rsidRDefault="00216F2D" w:rsidP="00BF7B6F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юрпризный момент: видео-обращение </w:t>
      </w:r>
      <w:proofErr w:type="gramStart"/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ктора  о</w:t>
      </w:r>
      <w:proofErr w:type="gramEnd"/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ом что он забыл каких животных ему надо лечить и просит у нас помощи…</w:t>
      </w:r>
    </w:p>
    <w:p w:rsidR="00216F2D" w:rsidRPr="00D14F68" w:rsidRDefault="00216F2D" w:rsidP="00BF7B6F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 Ребята надо помочь доктору найти зверей. Мы вами совер</w:t>
      </w:r>
      <w:r w:rsid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им путешествие в жаркую страну</w:t>
      </w: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Как она называется?</w:t>
      </w:r>
    </w:p>
    <w:p w:rsidR="00216F2D" w:rsidRPr="00D14F68" w:rsidRDefault="00216F2D" w:rsidP="00BF7B6F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ти: Африка</w:t>
      </w:r>
    </w:p>
    <w:p w:rsidR="00216F2D" w:rsidRPr="00D14F68" w:rsidRDefault="00216F2D" w:rsidP="00BF7B6F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: правильно, и так заводим наши самолеты полетели</w:t>
      </w:r>
    </w:p>
    <w:p w:rsidR="00216F2D" w:rsidRPr="00D14F68" w:rsidRDefault="00216F2D" w:rsidP="00BF7B6F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о мы видим это пустыня Сахара- самая большая – королева пустынь. Почему её так называют пустыня? Совершим прогулку дуют ветры, годами нет дождей. Могут в таком месте жить растения</w:t>
      </w: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216F2D" w:rsidRPr="00D14F68" w:rsidRDefault="00216F2D" w:rsidP="00BF7B6F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: нет не могут</w:t>
      </w:r>
    </w:p>
    <w:p w:rsidR="00053294" w:rsidRPr="00D14F68" w:rsidRDefault="00053294" w:rsidP="00BF7B6F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: Мне кажется</w:t>
      </w:r>
      <w:r w:rsid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то в таком сухом и жарком климате не может быть животных, но смотрите кто это?</w:t>
      </w:r>
    </w:p>
    <w:p w:rsidR="00053294" w:rsidRPr="00D14F68" w:rsidRDefault="00053294" w:rsidP="00BF7B6F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Д: Верблюд</w:t>
      </w:r>
    </w:p>
    <w:p w:rsidR="00053294" w:rsidRPr="00D14F68" w:rsidRDefault="00053294" w:rsidP="00BF7B6F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: чем же он знаменит</w:t>
      </w:r>
    </w:p>
    <w:p w:rsidR="00053294" w:rsidRPr="00D14F68" w:rsidRDefault="00053294" w:rsidP="00BF7B6F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: он известен своими горбами</w:t>
      </w:r>
    </w:p>
    <w:p w:rsidR="00053294" w:rsidRPr="00D14F68" w:rsidRDefault="00053294" w:rsidP="00BF7B6F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: Вы знаете что у него в горбах? Жир он им питается, когда долго ходит по пустыне. Верблюд может не пить две недели и не есть почти месяц!</w:t>
      </w:r>
    </w:p>
    <w:p w:rsidR="00053294" w:rsidRPr="00D14F68" w:rsidRDefault="00053294" w:rsidP="00BF7B6F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правляемся дальше нас ждет автомобиль, завели поехали – это африканская Саванна. Чем покрыта здесь земля</w:t>
      </w: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053294" w:rsidRPr="00D14F68" w:rsidRDefault="00053294" w:rsidP="00BF7B6F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: травой</w:t>
      </w:r>
    </w:p>
    <w:p w:rsidR="00053294" w:rsidRPr="00D14F68" w:rsidRDefault="00053294" w:rsidP="00BF7B6F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: Сделаем прогулку по Саванне и поищем её обитателей. Кто же это прячется в траве?</w:t>
      </w:r>
    </w:p>
    <w:p w:rsidR="00053294" w:rsidRPr="00D14F68" w:rsidRDefault="00053294" w:rsidP="00BF7B6F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: это лев-царь зверей. </w:t>
      </w:r>
    </w:p>
    <w:p w:rsidR="00053294" w:rsidRPr="00D14F68" w:rsidRDefault="00053294" w:rsidP="00BF7B6F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:</w:t>
      </w:r>
      <w:r w:rsidR="0058093A"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чего же он там спрятался</w:t>
      </w:r>
      <w:r w:rsidR="0058093A"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58093A" w:rsidRPr="00D14F68" w:rsidRDefault="0058093A" w:rsidP="00BF7B6F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: он выслеживает добычу.</w:t>
      </w:r>
    </w:p>
    <w:p w:rsidR="0058093A" w:rsidRPr="00D14F68" w:rsidRDefault="0058093A" w:rsidP="00BF7B6F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: он хищник. Но на</w:t>
      </w:r>
      <w:r w:rsid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хоту ходят как правило львицы</w:t>
      </w: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ни более подвижны, ловки, более удачливы в охоте. Львы же склоны к лени.  На кого же они охотятся?</w:t>
      </w:r>
    </w:p>
    <w:p w:rsidR="0058093A" w:rsidRPr="00D14F68" w:rsidRDefault="0058093A" w:rsidP="00BF7B6F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: зебры, жирафы…</w:t>
      </w:r>
    </w:p>
    <w:p w:rsidR="0058093A" w:rsidRPr="00D14F68" w:rsidRDefault="0058093A" w:rsidP="00BF7B6F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: В Саванне очень трудно спрятаться-там нет густых зарослей. Как же животные спасаются от хищников?</w:t>
      </w:r>
    </w:p>
    <w:p w:rsidR="0058093A" w:rsidRPr="00D14F68" w:rsidRDefault="0058093A" w:rsidP="00BF7B6F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: они быстро бегают.</w:t>
      </w:r>
    </w:p>
    <w:p w:rsidR="0058093A" w:rsidRPr="00D14F68" w:rsidRDefault="0058093A" w:rsidP="00BF7B6F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: а какой хищник, которых вы знаете бегает со скоростью машины?</w:t>
      </w:r>
    </w:p>
    <w:p w:rsidR="0058093A" w:rsidRPr="00D14F68" w:rsidRDefault="0058093A" w:rsidP="00BF7B6F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: Гепард.</w:t>
      </w:r>
    </w:p>
    <w:p w:rsidR="0058093A" w:rsidRPr="00D14F68" w:rsidRDefault="0058093A" w:rsidP="00BF7B6F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: Идем дальше, кого мы видим?</w:t>
      </w:r>
    </w:p>
    <w:p w:rsidR="0058093A" w:rsidRPr="00D14F68" w:rsidRDefault="0058093A" w:rsidP="00BF7B6F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: жираф</w:t>
      </w:r>
    </w:p>
    <w:p w:rsidR="0058093A" w:rsidRPr="00D14F68" w:rsidRDefault="0058093A" w:rsidP="00BF7B6F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: Жираф самое высокое животное, у него длинные ноги и шея. Он высотой с двухэтажное здания.</w:t>
      </w:r>
    </w:p>
    <w:p w:rsidR="0058093A" w:rsidRPr="00D14F68" w:rsidRDefault="0058093A" w:rsidP="00BF7B6F">
      <w:pPr>
        <w:rPr>
          <w:rFonts w:ascii="Arial" w:eastAsia="Times New Roman" w:hAnsi="Arial" w:cs="Arial"/>
          <w:bCs/>
          <w:color w:val="000000" w:themeColor="text1"/>
          <w:sz w:val="28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D14F68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ЗКУЛЬМИНУТКА</w:t>
      </w: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14F68">
        <w:rPr>
          <w:rFonts w:ascii="Arial" w:eastAsia="Times New Roman" w:hAnsi="Arial" w:cs="Arial"/>
          <w:bCs/>
          <w:color w:val="000000" w:themeColor="text1"/>
          <w:sz w:val="28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У ЖИРАФА ПЯТНА, ПЯТНЫШКИ ВЕЗДЕ»</w:t>
      </w:r>
    </w:p>
    <w:bookmarkEnd w:id="0"/>
    <w:p w:rsidR="0058093A" w:rsidRPr="00D14F68" w:rsidRDefault="0058093A" w:rsidP="00BF7B6F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: А</w:t>
      </w:r>
      <w:r w:rsidR="003C1D55"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т и африканские гиганты</w:t>
      </w:r>
      <w:r w:rsidR="003C1D55"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Узнали вы их?</w:t>
      </w:r>
    </w:p>
    <w:p w:rsidR="003C1D55" w:rsidRPr="00D14F68" w:rsidRDefault="003C1D55" w:rsidP="00BF7B6F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: это слоны</w:t>
      </w:r>
    </w:p>
    <w:p w:rsidR="003C1D55" w:rsidRPr="00D14F68" w:rsidRDefault="003C1D55" w:rsidP="00BF7B6F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: Верно это слоны. Они могучие и очень сильные. Самое удивительное у слона это хобот и уши. Наше путешествие продолжается. Впереди нас ждут знаменитые горы- Килиманджаро. Это трёхглавая гора, верх её увенчан снегом и льдом. С горы текут реки, одну из них мы видим впереди – Лимпопо. Кто же из неё выглядывает?</w:t>
      </w:r>
    </w:p>
    <w:p w:rsidR="003C1D55" w:rsidRPr="00D14F68" w:rsidRDefault="003C1D55" w:rsidP="00BF7B6F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: Крокодил. Он живет в воде, у него очень острые зубы. В: Он большой и достигает в длину 5 метров. </w:t>
      </w:r>
    </w:p>
    <w:p w:rsidR="003C1D55" w:rsidRPr="00D14F68" w:rsidRDefault="003C1D55" w:rsidP="00BF7B6F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 что же питает эта река?</w:t>
      </w:r>
    </w:p>
    <w:p w:rsidR="003C1D55" w:rsidRPr="00D14F68" w:rsidRDefault="003C1D55" w:rsidP="00BF7B6F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: Растения, а также пальмы на которых живут обезьяны.</w:t>
      </w:r>
    </w:p>
    <w:p w:rsidR="003C1D55" w:rsidRPr="00D14F68" w:rsidRDefault="003C1D55" w:rsidP="00BF7B6F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: Правильно вот и они</w:t>
      </w:r>
      <w:r w:rsidR="00D14F68"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картинка обезьян).</w:t>
      </w:r>
    </w:p>
    <w:p w:rsidR="00D14F68" w:rsidRPr="00D14F68" w:rsidRDefault="003C1D55" w:rsidP="00BF7B6F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ного мы животных узнали </w:t>
      </w:r>
      <w:r w:rsidR="00D14F68"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 наше путешествие давайте их повторим.</w:t>
      </w:r>
    </w:p>
    <w:p w:rsidR="00D14F68" w:rsidRPr="00D14F68" w:rsidRDefault="00D14F68" w:rsidP="00BF7B6F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показ слайдов)</w:t>
      </w:r>
    </w:p>
    <w:p w:rsidR="003C1D55" w:rsidRPr="00D14F68" w:rsidRDefault="00D14F68" w:rsidP="00BF7B6F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:</w:t>
      </w:r>
      <w:r w:rsidR="003C1D55"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рблюд, лев, гепард, жираф,</w:t>
      </w:r>
      <w: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он, обезьяны.</w:t>
      </w:r>
    </w:p>
    <w:p w:rsidR="00D14F68" w:rsidRPr="00D14F68" w:rsidRDefault="00D14F68" w:rsidP="00BF7B6F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: но одного мы не заметили это черепаха её на спине панцирь, в котором она может спрятаться от хищников. Ну вот и подошло к концу наше путешествие, давайте нарисуем всех наших животных и покажем их доктору Айболиту.</w:t>
      </w:r>
    </w:p>
    <w:p w:rsidR="00D14F68" w:rsidRPr="00D14F68" w:rsidRDefault="00D14F68" w:rsidP="00BF7B6F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F68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конце дети показывают свои рисунки доктору на экран, после чего он говорит им: – «Огромное спасибо»</w:t>
      </w:r>
    </w:p>
    <w:p w:rsidR="003C1D55" w:rsidRPr="00D14F68" w:rsidRDefault="003C1D55" w:rsidP="00BF7B6F">
      <w:pPr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8093A" w:rsidRPr="0058093A" w:rsidRDefault="0058093A" w:rsidP="00BF7B6F">
      <w:pP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053294" w:rsidRPr="00053294" w:rsidRDefault="00053294" w:rsidP="00BF7B6F">
      <w:pP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4424A1" w:rsidRPr="004424A1" w:rsidRDefault="004424A1" w:rsidP="00BF7B6F">
      <w:pPr>
        <w:rPr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</w:p>
    <w:sectPr w:rsidR="004424A1" w:rsidRPr="004424A1" w:rsidSect="001A76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4A8" w:rsidRDefault="007F64A8" w:rsidP="00D14F68">
      <w:pPr>
        <w:spacing w:after="0" w:line="240" w:lineRule="auto"/>
      </w:pPr>
      <w:r>
        <w:separator/>
      </w:r>
    </w:p>
  </w:endnote>
  <w:endnote w:type="continuationSeparator" w:id="0">
    <w:p w:rsidR="007F64A8" w:rsidRDefault="007F64A8" w:rsidP="00D1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4A8" w:rsidRDefault="007F64A8" w:rsidP="00D14F68">
      <w:pPr>
        <w:spacing w:after="0" w:line="240" w:lineRule="auto"/>
      </w:pPr>
      <w:r>
        <w:separator/>
      </w:r>
    </w:p>
  </w:footnote>
  <w:footnote w:type="continuationSeparator" w:id="0">
    <w:p w:rsidR="007F64A8" w:rsidRDefault="007F64A8" w:rsidP="00D14F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1A"/>
    <w:rsid w:val="00053294"/>
    <w:rsid w:val="001A76C4"/>
    <w:rsid w:val="00216F2D"/>
    <w:rsid w:val="003C1D55"/>
    <w:rsid w:val="004424A1"/>
    <w:rsid w:val="0058093A"/>
    <w:rsid w:val="005D291A"/>
    <w:rsid w:val="00777483"/>
    <w:rsid w:val="007F64A8"/>
    <w:rsid w:val="00BF7B6F"/>
    <w:rsid w:val="00D1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A0347F-F093-4C0A-B11B-10FA67B9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F68"/>
  </w:style>
  <w:style w:type="paragraph" w:styleId="a5">
    <w:name w:val="footer"/>
    <w:basedOn w:val="a"/>
    <w:link w:val="a6"/>
    <w:uiPriority w:val="99"/>
    <w:unhideWhenUsed/>
    <w:rsid w:val="00D14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1D28-2AC8-44AE-A1F8-65E6398C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раев Николай</dc:creator>
  <cp:keywords/>
  <dc:description/>
  <cp:lastModifiedBy>Чараев Николай</cp:lastModifiedBy>
  <cp:revision>3</cp:revision>
  <dcterms:created xsi:type="dcterms:W3CDTF">2014-03-22T07:16:00Z</dcterms:created>
  <dcterms:modified xsi:type="dcterms:W3CDTF">2014-03-22T08:28:00Z</dcterms:modified>
</cp:coreProperties>
</file>